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C7B0" w14:textId="59AA319C" w:rsidR="004E3BDC" w:rsidRPr="009C3FD0" w:rsidRDefault="00C71F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C3FD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Risultati prova in itinere Pragmatica modulo A: A-</w:t>
      </w:r>
      <w:proofErr w:type="gramStart"/>
      <w:r w:rsidRPr="009C3FD0">
        <w:rPr>
          <w:rFonts w:ascii="Arial" w:eastAsia="Arial" w:hAnsi="Arial" w:cs="Arial"/>
          <w:b/>
          <w:bCs/>
          <w:color w:val="000000"/>
          <w:sz w:val="22"/>
          <w:szCs w:val="22"/>
        </w:rPr>
        <w:t>L  22</w:t>
      </w:r>
      <w:proofErr w:type="gramEnd"/>
      <w:r w:rsidRPr="009C3FD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novembre 2021</w:t>
      </w:r>
    </w:p>
    <w:tbl>
      <w:tblPr>
        <w:tblStyle w:val="a"/>
        <w:tblW w:w="1105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127"/>
        <w:gridCol w:w="2475"/>
        <w:gridCol w:w="1815"/>
        <w:gridCol w:w="1816"/>
      </w:tblGrid>
      <w:tr w:rsidR="00FE44A1" w:rsidRPr="00C71FD0" w14:paraId="51D84BCE" w14:textId="77777777" w:rsidTr="00E54D8E">
        <w:trPr>
          <w:trHeight w:val="67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7B14ACA" w14:textId="69BD67C8" w:rsidR="00FE44A1" w:rsidRPr="00C71FD0" w:rsidRDefault="00FE44A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68B74E5" w14:textId="4ABDA009" w:rsidR="00FE44A1" w:rsidRPr="00C71FD0" w:rsidRDefault="00FE44A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71F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gnome  Nome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F103361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tricol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B90074D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dulo 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F74E093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dulo B</w:t>
            </w:r>
          </w:p>
        </w:tc>
      </w:tr>
      <w:tr w:rsidR="00FE44A1" w:rsidRPr="00C71FD0" w14:paraId="457D90FE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8FFE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106F5" w14:textId="178F1934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bate Daniel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4DF23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37747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1E8D" w14:textId="41CF73F8" w:rsidR="00FE44A1" w:rsidRPr="00C71FD0" w:rsidRDefault="00536D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DE316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5EC1B0DE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0A99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03D7B" w14:textId="478EF4A4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chille Giuseppin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39663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26932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D33CD" w14:textId="08205550" w:rsidR="00FE44A1" w:rsidRPr="00C71FD0" w:rsidRDefault="00536D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FF29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13DD8B28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794D5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B20D8" w14:textId="4A3F7350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lessia Alessandr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7E367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269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B8D3B" w14:textId="48182FE9" w:rsidR="00FE44A1" w:rsidRPr="00C71FD0" w:rsidRDefault="00536D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5EDB8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60B8502F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058C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032CE" w14:textId="1255A83E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llegra Fabian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9E84C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55001050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6ED3" w14:textId="16C35E6F" w:rsidR="00FE44A1" w:rsidRPr="00C71FD0" w:rsidRDefault="00536D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54581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6EF09E22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C789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9119D" w14:textId="2FF5C073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daloro Alessandr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57526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373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06B9" w14:textId="0C4AC403" w:rsidR="00FE44A1" w:rsidRPr="00C71FD0" w:rsidRDefault="00536D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D1D5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6AACA853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87D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F82AD" w14:textId="65A33E8A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Asero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 xml:space="preserve"> Graziana</w:t>
            </w:r>
            <w:r w:rsidR="007438AA"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&gt; </w:t>
            </w:r>
            <w:proofErr w:type="spellStart"/>
            <w:r w:rsidR="007438AA"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Patania</w:t>
            </w:r>
            <w:proofErr w:type="spellEnd"/>
            <w:r w:rsidR="007438AA"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438AA"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GianPietr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4F84B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270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4019" w14:textId="2C48B71E" w:rsidR="00FE44A1" w:rsidRPr="00C71FD0" w:rsidRDefault="0010318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B34F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334CFDB0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959E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2750E" w14:textId="33B80892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Aventaggiato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oemi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1926C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23073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0848" w14:textId="78067D92" w:rsidR="00FE44A1" w:rsidRPr="00C71FD0" w:rsidRDefault="00536D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A433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662317B2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E715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D08CC" w14:textId="18E9F015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71FD0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Barbera Giulia</w:t>
            </w:r>
            <w:r w:rsidR="00F91103"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&gt; Polizzi </w:t>
            </w:r>
            <w:proofErr w:type="spellStart"/>
            <w:r w:rsidR="00F91103"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MariaGiusi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74258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378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8E157" w14:textId="7EE44069" w:rsidR="00FE44A1" w:rsidRPr="00C71FD0" w:rsidRDefault="0010318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A95C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76F60FA5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E4E1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0E95E" w14:textId="5072B8DD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asile Federic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5B5F5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23316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46C1" w14:textId="644829AA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13047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25029382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29B7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336CF" w14:textId="749B6978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onetti Glori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A856E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07089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DABD3" w14:textId="437CE9AD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6F7B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5FDF34DA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E1C6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A330" w14:textId="318F148B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Bordieri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of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E54C8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230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6FAC" w14:textId="440CC3E1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EC5A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26B7878A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B082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81777" w14:textId="06F6B44D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Branciamore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re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8DE51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98000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71BC" w14:textId="20CEFF90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92EDC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058EA835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3B7E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E79D4" w14:textId="603133C0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runo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Manuala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n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476C8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38455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BC69" w14:textId="3B8727D3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D540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70333F98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9BBED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7B652" w14:textId="10463C73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Cafà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risti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A430E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550008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B2CB5" w14:textId="33C8F5E2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CD36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1D812B76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1482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8D0B4" w14:textId="2078F008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astellano Mirian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B6613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26938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DB31" w14:textId="3A75AD4D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BD0B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7A5442B1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171D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D76FB" w14:textId="51335E5E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Chisari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osaria Barbar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A7C37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383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BF55C" w14:textId="6C0E66C6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D124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724B4586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CDE1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F80BB" w14:textId="435B7AA4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Ciraldo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lavi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A464C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38427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AC93" w14:textId="6168DF83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4A83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40612CE4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ABC8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71FE3" w14:textId="79F30494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Ciuni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Ginevra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F2B32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269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EDF1" w14:textId="1644D8AA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CE2B0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1662394A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91CD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224F5" w14:textId="3FCDE3A9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olombo Alessi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AF09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55000872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B2A1" w14:textId="1A2D8036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C9378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1C5A71C6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0AE0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C856D" w14:textId="161D4349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Coppolino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aria Paol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7939F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55001076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F940" w14:textId="316BF62E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F8D3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5F2D1A03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2930F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B7878" w14:textId="6BCD3EE4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osta Giuli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96EA2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40087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60AED" w14:textId="68B9835D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0A47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4E6457CF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CDAD6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4737C" w14:textId="2CDA098B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i Bella Elen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F281E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55000997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E6E6" w14:textId="5BB2992C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F1AE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09D6212D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1FED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9BD48" w14:textId="6EE39A3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Dugo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dre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F5790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0000294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EF213" w14:textId="74627F57" w:rsidR="00FE44A1" w:rsidRPr="00C71FD0" w:rsidRDefault="00F3784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996AC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44A1" w:rsidRPr="00C71FD0" w14:paraId="13B9542F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123F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362E8" w14:textId="15F588F6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manuele Giuseppina Mari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5AE3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12335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99301" w14:textId="27C878B6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4D5B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5D785730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9134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A633" w14:textId="2E900C8F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Ferraù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lari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ADBE1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37306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20933" w14:textId="2FB3D955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C7CA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66C3425C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00AA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66395" w14:textId="6CDD1E36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Grassia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artin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72425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98000864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712F" w14:textId="5D98F7C3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1ECC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71B76B52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24A3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C3D9" w14:textId="2E6F79A9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Grillo Gabriel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7426A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350019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833F" w14:textId="6EC98446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DE35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0E1778A2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9F67C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D215A" w14:textId="2BD92555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Guidotto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mbr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53736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550009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F154" w14:textId="2C4A3839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DEDC6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60E95" w:rsidRPr="00C71FD0" w14:paraId="4764A33E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C78F" w14:textId="77777777" w:rsidR="00060E95" w:rsidRPr="00C71FD0" w:rsidRDefault="00060E95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67378" w14:textId="28277038" w:rsidR="00060E95" w:rsidRPr="00C71FD0" w:rsidRDefault="00060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1F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łodziej</w:t>
            </w:r>
            <w:proofErr w:type="spellEnd"/>
            <w:r w:rsidRPr="00C71F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ciej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8971C" w14:textId="77777777" w:rsidR="00060E95" w:rsidRPr="00C71FD0" w:rsidRDefault="00060E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A092E" w14:textId="2CB66DE2" w:rsidR="00060E95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F4DE" w14:textId="77777777" w:rsidR="00060E95" w:rsidRPr="00C71FD0" w:rsidRDefault="00060E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32AEF345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1862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CBEED" w14:textId="20FAA12B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71FD0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 xml:space="preserve">La Rosa </w:t>
            </w:r>
            <w:proofErr w:type="gramStart"/>
            <w:r w:rsidRPr="00C71FD0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Salvatore</w:t>
            </w: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9327FC"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&gt;</w:t>
            </w:r>
            <w:proofErr w:type="gramEnd"/>
            <w:r w:rsidR="009327FC"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Pappalardo Marti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54DC2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23720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4E623" w14:textId="25967127" w:rsidR="00FE44A1" w:rsidRPr="00C71FD0" w:rsidRDefault="0010318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C4AD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54211B43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D258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AD48C" w14:textId="2833E3D3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anza Gaeta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8DD33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550010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A94F1" w14:textId="12A35BB6" w:rsidR="00FE44A1" w:rsidRPr="00C71FD0" w:rsidRDefault="00F3784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Non supera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A9DB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1545D0D1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B556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FB7FA" w14:textId="4C0D58C1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anza Salvatore Matti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1B51A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59000500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DAAFE" w14:textId="532071C5" w:rsidR="00FE44A1" w:rsidRPr="00C71FD0" w:rsidRDefault="00970E8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B88D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7D46FE64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CF78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FF3F4" w14:textId="12C58A0D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Lisitano</w:t>
            </w:r>
            <w:proofErr w:type="spellEnd"/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re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ECA6D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550008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C24A" w14:textId="1C4A90F6" w:rsidR="00FE44A1" w:rsidRPr="00C71FD0" w:rsidRDefault="00970E8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Non supera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731D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44A1" w:rsidRPr="00C71FD0" w14:paraId="36849329" w14:textId="77777777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E022" w14:textId="77777777" w:rsidR="00FE44A1" w:rsidRPr="00C71FD0" w:rsidRDefault="00FE44A1" w:rsidP="00FE44A1">
            <w:pPr>
              <w:pStyle w:val="Paragrafoelenco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E847D" w14:textId="7D0D6043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ombardo Sergio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D86C8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000027181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5231" w14:textId="5F6DDBD3" w:rsidR="00FE44A1" w:rsidRPr="00C71FD0" w:rsidRDefault="0010318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1FD0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E9BB" w14:textId="77777777" w:rsidR="00FE44A1" w:rsidRPr="00C71FD0" w:rsidRDefault="00FE44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6F88691" w14:textId="77777777" w:rsidR="004E3BDC" w:rsidRDefault="004E3BDC"/>
    <w:sectPr w:rsidR="004E3BDC" w:rsidSect="00FE44A1">
      <w:pgSz w:w="11906" w:h="16838"/>
      <w:pgMar w:top="1417" w:right="1134" w:bottom="1134" w:left="1134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60315"/>
    <w:multiLevelType w:val="hybridMultilevel"/>
    <w:tmpl w:val="DCF66748"/>
    <w:lvl w:ilvl="0" w:tplc="FFFFFFF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4124"/>
    <w:multiLevelType w:val="hybridMultilevel"/>
    <w:tmpl w:val="DCF66748"/>
    <w:lvl w:ilvl="0" w:tplc="2D3E193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DC"/>
    <w:rsid w:val="000519D3"/>
    <w:rsid w:val="00060E95"/>
    <w:rsid w:val="00062692"/>
    <w:rsid w:val="00103187"/>
    <w:rsid w:val="0013320D"/>
    <w:rsid w:val="002D2A31"/>
    <w:rsid w:val="00306F1A"/>
    <w:rsid w:val="003D2F6D"/>
    <w:rsid w:val="004E0AAF"/>
    <w:rsid w:val="004E0CBB"/>
    <w:rsid w:val="004E3BDC"/>
    <w:rsid w:val="00536DD6"/>
    <w:rsid w:val="005A5F39"/>
    <w:rsid w:val="005F48C9"/>
    <w:rsid w:val="006E792B"/>
    <w:rsid w:val="00711863"/>
    <w:rsid w:val="007438AA"/>
    <w:rsid w:val="0075439E"/>
    <w:rsid w:val="007E205A"/>
    <w:rsid w:val="00822D42"/>
    <w:rsid w:val="0091204B"/>
    <w:rsid w:val="009327FC"/>
    <w:rsid w:val="00970E86"/>
    <w:rsid w:val="009C3FD0"/>
    <w:rsid w:val="00BB6C75"/>
    <w:rsid w:val="00C71FD0"/>
    <w:rsid w:val="00C739D7"/>
    <w:rsid w:val="00CF399C"/>
    <w:rsid w:val="00E54D8E"/>
    <w:rsid w:val="00F37842"/>
    <w:rsid w:val="00F91103"/>
    <w:rsid w:val="00F91ECF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EE312B"/>
  <w15:docId w15:val="{B8A4B377-B6AD-984A-87FE-97833582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e"/>
    <w:rsid w:val="00A26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A26DA3"/>
  </w:style>
  <w:style w:type="character" w:customStyle="1" w:styleId="eop">
    <w:name w:val="eop"/>
    <w:basedOn w:val="Carpredefinitoparagrafo"/>
    <w:rsid w:val="00A26DA3"/>
  </w:style>
  <w:style w:type="paragraph" w:styleId="Paragrafoelenco">
    <w:name w:val="List Paragraph"/>
    <w:basedOn w:val="Normale"/>
    <w:uiPriority w:val="34"/>
    <w:qFormat/>
    <w:rsid w:val="00A26D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WzVAg4uRukYYEiGJJFkeRRqIDg==">AMUW2mV5EkzePNM+lCI1fGSA0/9qZ/t1YN8J74SRxboxQXwHNowXiCqF+TlmvlmSBs60UWLK4N6I14V7/8tENYlCGrzlNd1Y9xBnKc7smZb2JNIm40QlBQc=</go:docsCustomData>
</go:gDocsCustomXmlDataStorage>
</file>

<file path=customXml/itemProps1.xml><?xml version="1.0" encoding="utf-8"?>
<ds:datastoreItem xmlns:ds="http://schemas.openxmlformats.org/officeDocument/2006/customXml" ds:itemID="{837026B3-ECCF-BB41-B8DC-9326F398D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LANZA</dc:creator>
  <cp:lastModifiedBy>Giovanna Marina Alfonzetti</cp:lastModifiedBy>
  <cp:revision>4</cp:revision>
  <dcterms:created xsi:type="dcterms:W3CDTF">2021-12-01T17:57:00Z</dcterms:created>
  <dcterms:modified xsi:type="dcterms:W3CDTF">2021-12-01T18:03:00Z</dcterms:modified>
</cp:coreProperties>
</file>